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145-2024 i Karlstads kommun</w:t>
      </w:r>
    </w:p>
    <w:p>
      <w:r>
        <w:t>Detta dokument behandlar höga naturvärden i avverkningsanmälan A 57145-2024 i Karlstads kommun. Denna avverkningsanmälan inkom 2024-12-03 09:20:49 och omfattar 1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år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57145-2024 karta.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627, E 4259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